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C53" w:rsidRPr="006913F1" w:rsidRDefault="006913F1" w:rsidP="006913F1">
      <w:r>
        <w:rPr>
          <w:noProof/>
          <w:lang w:eastAsia="ru-RU"/>
        </w:rPr>
        <w:drawing>
          <wp:inline distT="0" distB="0" distL="0" distR="0">
            <wp:extent cx="6570345" cy="903358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6C53" w:rsidRPr="006913F1" w:rsidSect="005B47C4">
      <w:pgSz w:w="11906" w:h="16838"/>
      <w:pgMar w:top="395" w:right="850" w:bottom="1135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31ADD"/>
    <w:rsid w:val="00006E07"/>
    <w:rsid w:val="00013FC5"/>
    <w:rsid w:val="00047B5E"/>
    <w:rsid w:val="00066EF5"/>
    <w:rsid w:val="000764C9"/>
    <w:rsid w:val="001117DD"/>
    <w:rsid w:val="00120BC7"/>
    <w:rsid w:val="002037C9"/>
    <w:rsid w:val="002A3BCA"/>
    <w:rsid w:val="002A7C6A"/>
    <w:rsid w:val="002C552B"/>
    <w:rsid w:val="003650F4"/>
    <w:rsid w:val="003E3FAB"/>
    <w:rsid w:val="0040216B"/>
    <w:rsid w:val="00446ACF"/>
    <w:rsid w:val="004678BE"/>
    <w:rsid w:val="004864FF"/>
    <w:rsid w:val="00506F68"/>
    <w:rsid w:val="005B47C4"/>
    <w:rsid w:val="005F1DCA"/>
    <w:rsid w:val="00610A99"/>
    <w:rsid w:val="006424ED"/>
    <w:rsid w:val="00690A86"/>
    <w:rsid w:val="006913F1"/>
    <w:rsid w:val="00695E97"/>
    <w:rsid w:val="007D066B"/>
    <w:rsid w:val="007E5CDE"/>
    <w:rsid w:val="008B4883"/>
    <w:rsid w:val="009959B4"/>
    <w:rsid w:val="00A13E5B"/>
    <w:rsid w:val="00B42984"/>
    <w:rsid w:val="00B45869"/>
    <w:rsid w:val="00B459D3"/>
    <w:rsid w:val="00B7275B"/>
    <w:rsid w:val="00B74FD7"/>
    <w:rsid w:val="00B7531D"/>
    <w:rsid w:val="00B93A51"/>
    <w:rsid w:val="00C171AB"/>
    <w:rsid w:val="00C6385B"/>
    <w:rsid w:val="00CA2FC2"/>
    <w:rsid w:val="00CB2744"/>
    <w:rsid w:val="00CC6C53"/>
    <w:rsid w:val="00CE3241"/>
    <w:rsid w:val="00D22FE3"/>
    <w:rsid w:val="00DE5406"/>
    <w:rsid w:val="00DF4AEF"/>
    <w:rsid w:val="00E0481C"/>
    <w:rsid w:val="00E31ADD"/>
    <w:rsid w:val="00E40293"/>
    <w:rsid w:val="00ED0984"/>
    <w:rsid w:val="00F03FD3"/>
    <w:rsid w:val="00F07CC5"/>
    <w:rsid w:val="00F13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16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66E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CB6D6-DE15-4255-AAA7-29657347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4</cp:revision>
  <cp:lastPrinted>2022-01-12T08:39:00Z</cp:lastPrinted>
  <dcterms:created xsi:type="dcterms:W3CDTF">2021-03-17T08:50:00Z</dcterms:created>
  <dcterms:modified xsi:type="dcterms:W3CDTF">2022-01-21T08:46:00Z</dcterms:modified>
</cp:coreProperties>
</file>